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49C8" w14:textId="3A5DAF8A" w:rsidR="00FC1A65" w:rsidRPr="00FC1A65" w:rsidRDefault="00FC1A65" w:rsidP="00FC1A65">
      <w:pPr>
        <w:pStyle w:val="Title"/>
        <w:rPr>
          <w:lang w:val="en-US"/>
        </w:rPr>
      </w:pPr>
      <w:r>
        <w:rPr>
          <w:lang w:val="en-US"/>
        </w:rPr>
        <w:t>Introduction</w:t>
      </w:r>
    </w:p>
    <w:p w14:paraId="43BD1981" w14:textId="4E762103" w:rsidR="003A25A0" w:rsidRPr="003A25A0" w:rsidRDefault="003A25A0" w:rsidP="00FC1A65">
      <w:pPr>
        <w:pStyle w:val="Heading1"/>
        <w:rPr>
          <w:lang w:val="en-US"/>
        </w:rPr>
      </w:pPr>
      <w:r w:rsidRPr="003A25A0">
        <w:rPr>
          <w:lang w:val="en-US"/>
        </w:rPr>
        <w:t>Aim</w:t>
      </w:r>
    </w:p>
    <w:p w14:paraId="6FAD7E25" w14:textId="2E350993" w:rsidR="00782114" w:rsidRDefault="00782114" w:rsidP="00782114">
      <w:pPr>
        <w:rPr>
          <w:lang w:val="en-US"/>
        </w:rPr>
      </w:pPr>
      <w:r>
        <w:rPr>
          <w:lang w:val="en-US"/>
        </w:rPr>
        <w:t xml:space="preserve">The aim of the system is to manage the major school </w:t>
      </w:r>
      <w:r w:rsidRPr="003528B1">
        <w:rPr>
          <w:lang w:val="en-US"/>
        </w:rPr>
        <w:t>activities</w:t>
      </w:r>
      <w:r>
        <w:rPr>
          <w:lang w:val="en-US"/>
        </w:rPr>
        <w:t>.</w:t>
      </w:r>
    </w:p>
    <w:p w14:paraId="6DCD45F4" w14:textId="77777777" w:rsidR="00782114" w:rsidRDefault="00782114" w:rsidP="00782114">
      <w:pPr>
        <w:rPr>
          <w:lang w:val="en-US"/>
        </w:rPr>
      </w:pPr>
      <w:r>
        <w:rPr>
          <w:lang w:val="en-US"/>
        </w:rPr>
        <w:t>This are:</w:t>
      </w:r>
    </w:p>
    <w:p w14:paraId="77018CDC" w14:textId="77777777" w:rsidR="00782114" w:rsidRPr="00782114" w:rsidRDefault="00782114" w:rsidP="00782114">
      <w:pPr>
        <w:pStyle w:val="ListParagraph"/>
        <w:numPr>
          <w:ilvl w:val="0"/>
          <w:numId w:val="2"/>
        </w:numPr>
        <w:rPr>
          <w:lang w:val="en-US"/>
        </w:rPr>
      </w:pPr>
      <w:r w:rsidRPr="00782114">
        <w:rPr>
          <w:lang w:val="en-US"/>
        </w:rPr>
        <w:t>Management of student activities:</w:t>
      </w:r>
    </w:p>
    <w:p w14:paraId="1185D16E" w14:textId="77777777" w:rsidR="00782114" w:rsidRDefault="00782114" w:rsidP="00782114">
      <w:pPr>
        <w:rPr>
          <w:lang w:val="en-US"/>
        </w:rPr>
      </w:pPr>
      <w:r>
        <w:rPr>
          <w:lang w:val="en-US"/>
        </w:rPr>
        <w:t>Application to the institution for a certain course.</w:t>
      </w:r>
    </w:p>
    <w:p w14:paraId="55C02607" w14:textId="77777777" w:rsidR="00782114" w:rsidRDefault="00782114" w:rsidP="00782114">
      <w:pPr>
        <w:rPr>
          <w:lang w:val="en-US"/>
        </w:rPr>
      </w:pPr>
      <w:r>
        <w:rPr>
          <w:lang w:val="en-US"/>
        </w:rPr>
        <w:t>Registration of student’s units on a particular course.</w:t>
      </w:r>
    </w:p>
    <w:p w14:paraId="477FB5CE" w14:textId="77777777" w:rsidR="00782114" w:rsidRDefault="00782114" w:rsidP="00782114">
      <w:pPr>
        <w:rPr>
          <w:lang w:val="en-US"/>
        </w:rPr>
      </w:pPr>
      <w:r>
        <w:rPr>
          <w:lang w:val="en-US"/>
        </w:rPr>
        <w:t>Viewing fee balances.</w:t>
      </w:r>
    </w:p>
    <w:p w14:paraId="096E82D2" w14:textId="77777777" w:rsidR="00782114" w:rsidRDefault="00782114" w:rsidP="00782114">
      <w:pPr>
        <w:rPr>
          <w:lang w:val="en-US"/>
        </w:rPr>
      </w:pPr>
      <w:r>
        <w:rPr>
          <w:lang w:val="en-US"/>
        </w:rPr>
        <w:t>Viewing term grade.</w:t>
      </w:r>
    </w:p>
    <w:p w14:paraId="6F9D63BD" w14:textId="77777777" w:rsidR="00782114" w:rsidRPr="00782114" w:rsidRDefault="00782114" w:rsidP="00782114">
      <w:pPr>
        <w:pStyle w:val="ListParagraph"/>
        <w:numPr>
          <w:ilvl w:val="0"/>
          <w:numId w:val="2"/>
        </w:numPr>
        <w:rPr>
          <w:lang w:val="en-US"/>
        </w:rPr>
      </w:pPr>
      <w:r w:rsidRPr="00782114">
        <w:rPr>
          <w:lang w:val="en-US"/>
        </w:rPr>
        <w:t>Management of staff activities:</w:t>
      </w:r>
    </w:p>
    <w:p w14:paraId="0408455F" w14:textId="77777777" w:rsidR="00782114" w:rsidRDefault="00782114" w:rsidP="00782114">
      <w:pPr>
        <w:rPr>
          <w:lang w:val="en-US"/>
        </w:rPr>
      </w:pPr>
      <w:r>
        <w:rPr>
          <w:lang w:val="en-US"/>
        </w:rPr>
        <w:t>Registration of new staff members.</w:t>
      </w:r>
    </w:p>
    <w:p w14:paraId="4C59FCCB" w14:textId="77777777" w:rsidR="00782114" w:rsidRDefault="00782114" w:rsidP="00782114">
      <w:pPr>
        <w:rPr>
          <w:lang w:val="en-US"/>
        </w:rPr>
      </w:pPr>
      <w:r>
        <w:rPr>
          <w:lang w:val="en-US"/>
        </w:rPr>
        <w:t>Grouping of staff members based on their departments.</w:t>
      </w:r>
    </w:p>
    <w:p w14:paraId="3343C2D3" w14:textId="77777777" w:rsidR="00782114" w:rsidRDefault="00782114" w:rsidP="00782114">
      <w:pPr>
        <w:rPr>
          <w:lang w:val="en-US"/>
        </w:rPr>
      </w:pPr>
      <w:r>
        <w:rPr>
          <w:lang w:val="en-US"/>
        </w:rPr>
        <w:t>Page of staff to raise their views and concerns.</w:t>
      </w:r>
    </w:p>
    <w:p w14:paraId="4995F2A4" w14:textId="77777777" w:rsidR="00782114" w:rsidRDefault="00782114" w:rsidP="00782114">
      <w:pPr>
        <w:rPr>
          <w:lang w:val="en-US"/>
        </w:rPr>
      </w:pPr>
    </w:p>
    <w:p w14:paraId="188A5D30" w14:textId="339E9FD8" w:rsidR="00782114" w:rsidRPr="00782114" w:rsidRDefault="00782114" w:rsidP="00782114">
      <w:pPr>
        <w:pStyle w:val="ListParagraph"/>
        <w:numPr>
          <w:ilvl w:val="0"/>
          <w:numId w:val="2"/>
        </w:numPr>
        <w:rPr>
          <w:lang w:val="en-US"/>
        </w:rPr>
      </w:pPr>
      <w:r w:rsidRPr="00782114">
        <w:rPr>
          <w:lang w:val="en-US"/>
        </w:rPr>
        <w:t xml:space="preserve">Management of </w:t>
      </w:r>
      <w:r w:rsidR="00631670" w:rsidRPr="00782114">
        <w:rPr>
          <w:lang w:val="en-US"/>
        </w:rPr>
        <w:t>administrator’s</w:t>
      </w:r>
      <w:r w:rsidRPr="00782114">
        <w:rPr>
          <w:lang w:val="en-US"/>
        </w:rPr>
        <w:t xml:space="preserve"> activities:</w:t>
      </w:r>
    </w:p>
    <w:p w14:paraId="0F25CB97" w14:textId="77777777" w:rsidR="00782114" w:rsidRDefault="00782114" w:rsidP="00782114">
      <w:pPr>
        <w:ind w:firstLine="720"/>
        <w:rPr>
          <w:lang w:val="en-US"/>
        </w:rPr>
      </w:pPr>
      <w:r>
        <w:rPr>
          <w:lang w:val="en-US"/>
        </w:rPr>
        <w:t>Using a dashboard, the administrator will be able to:</w:t>
      </w:r>
    </w:p>
    <w:p w14:paraId="38000878" w14:textId="77777777" w:rsidR="00782114" w:rsidRDefault="00782114" w:rsidP="007821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gister and unregister students and staff.</w:t>
      </w:r>
    </w:p>
    <w:p w14:paraId="7451A84D" w14:textId="77777777" w:rsidR="00782114" w:rsidRDefault="00782114" w:rsidP="007821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nd acceptance for new staff or student.</w:t>
      </w:r>
    </w:p>
    <w:p w14:paraId="7BB28176" w14:textId="77777777" w:rsidR="00782114" w:rsidRDefault="00782114" w:rsidP="007821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nitor and modify the different student activities and staff activities.</w:t>
      </w:r>
    </w:p>
    <w:p w14:paraId="0A1D96DD" w14:textId="77777777" w:rsidR="00782114" w:rsidRDefault="00782114" w:rsidP="007821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rolling of students on specific units.</w:t>
      </w:r>
    </w:p>
    <w:p w14:paraId="2C314DAA" w14:textId="77777777" w:rsidR="00782114" w:rsidRDefault="00782114" w:rsidP="0078211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ssigning lectures to different classes.</w:t>
      </w:r>
    </w:p>
    <w:p w14:paraId="7A7D4121" w14:textId="77777777" w:rsidR="00782114" w:rsidRDefault="00782114" w:rsidP="00782114">
      <w:pPr>
        <w:rPr>
          <w:lang w:val="en-US"/>
        </w:rPr>
      </w:pPr>
    </w:p>
    <w:p w14:paraId="32388F0B" w14:textId="77777777" w:rsidR="00782114" w:rsidRPr="00782114" w:rsidRDefault="00782114" w:rsidP="00782114">
      <w:pPr>
        <w:pStyle w:val="ListParagraph"/>
        <w:numPr>
          <w:ilvl w:val="0"/>
          <w:numId w:val="2"/>
        </w:numPr>
        <w:rPr>
          <w:lang w:val="en-US"/>
        </w:rPr>
      </w:pPr>
      <w:r w:rsidRPr="00782114">
        <w:rPr>
          <w:lang w:val="en-US"/>
        </w:rPr>
        <w:t xml:space="preserve">Management of Lectures activities. </w:t>
      </w:r>
    </w:p>
    <w:p w14:paraId="3ED45CCE" w14:textId="77777777" w:rsidR="00782114" w:rsidRPr="003528B1" w:rsidRDefault="00782114" w:rsidP="00782114">
      <w:pPr>
        <w:ind w:firstLine="720"/>
        <w:rPr>
          <w:lang w:val="en-US"/>
        </w:rPr>
      </w:pPr>
      <w:r w:rsidRPr="003528B1">
        <w:rPr>
          <w:lang w:val="en-US"/>
        </w:rPr>
        <w:t>The lecturers must be</w:t>
      </w:r>
      <w:r>
        <w:rPr>
          <w:lang w:val="en-US"/>
        </w:rPr>
        <w:t xml:space="preserve"> </w:t>
      </w:r>
      <w:r w:rsidRPr="003528B1">
        <w:rPr>
          <w:lang w:val="en-US"/>
        </w:rPr>
        <w:t>able to:</w:t>
      </w:r>
    </w:p>
    <w:p w14:paraId="73F9336F" w14:textId="77777777" w:rsidR="00782114" w:rsidRPr="003528B1" w:rsidRDefault="00782114" w:rsidP="00782114">
      <w:pPr>
        <w:ind w:left="1440"/>
        <w:rPr>
          <w:lang w:val="en-US"/>
        </w:rPr>
      </w:pPr>
      <w:r w:rsidRPr="003528B1">
        <w:rPr>
          <w:lang w:val="en-US"/>
        </w:rPr>
        <w:t>• Communicate to students in their classes/courses by either broadcasting a message to all</w:t>
      </w:r>
      <w:r>
        <w:rPr>
          <w:lang w:val="en-US"/>
        </w:rPr>
        <w:t xml:space="preserve"> </w:t>
      </w:r>
      <w:r w:rsidRPr="003528B1">
        <w:rPr>
          <w:lang w:val="en-US"/>
        </w:rPr>
        <w:t>or to specific students</w:t>
      </w:r>
    </w:p>
    <w:p w14:paraId="3A37190B" w14:textId="77777777" w:rsidR="00782114" w:rsidRPr="00761330" w:rsidRDefault="00782114" w:rsidP="00782114">
      <w:pPr>
        <w:ind w:left="1440"/>
        <w:rPr>
          <w:lang w:val="en-US"/>
        </w:rPr>
      </w:pPr>
      <w:r w:rsidRPr="003528B1">
        <w:rPr>
          <w:lang w:val="en-US"/>
        </w:rPr>
        <w:t>• Manage content and learning activities for different classes, including class materials,</w:t>
      </w:r>
      <w:r>
        <w:rPr>
          <w:lang w:val="en-US"/>
        </w:rPr>
        <w:t xml:space="preserve"> </w:t>
      </w:r>
      <w:r w:rsidRPr="003528B1">
        <w:rPr>
          <w:lang w:val="en-US"/>
        </w:rPr>
        <w:t>quizzes, attendance, etc.</w:t>
      </w:r>
    </w:p>
    <w:p w14:paraId="65E2310B" w14:textId="6ECEA579" w:rsidR="00761330" w:rsidRDefault="00761330">
      <w:pPr>
        <w:rPr>
          <w:lang w:val="en-US"/>
        </w:rPr>
      </w:pPr>
    </w:p>
    <w:p w14:paraId="0D22C944" w14:textId="76041BC8" w:rsidR="00761330" w:rsidRPr="003A25A0" w:rsidRDefault="00761330" w:rsidP="00FC1A65">
      <w:pPr>
        <w:pStyle w:val="Heading1"/>
        <w:rPr>
          <w:lang w:val="en-US"/>
        </w:rPr>
      </w:pPr>
      <w:r w:rsidRPr="003A25A0">
        <w:rPr>
          <w:lang w:val="en-US"/>
        </w:rPr>
        <w:t>Justification</w:t>
      </w:r>
    </w:p>
    <w:p w14:paraId="763FCB98" w14:textId="5C1F58D1" w:rsidR="00365D2A" w:rsidRDefault="00365D2A">
      <w:pPr>
        <w:rPr>
          <w:lang w:val="en-US"/>
        </w:rPr>
      </w:pPr>
      <w:r>
        <w:rPr>
          <w:lang w:val="en-US"/>
        </w:rPr>
        <w:t>By this it is easy for the users to manage their specific domains.</w:t>
      </w:r>
    </w:p>
    <w:p w14:paraId="3C0F5FC8" w14:textId="77777777" w:rsidR="00761330" w:rsidRDefault="00761330">
      <w:pPr>
        <w:rPr>
          <w:lang w:val="en-US"/>
        </w:rPr>
      </w:pPr>
    </w:p>
    <w:p w14:paraId="265FB6DC" w14:textId="0329941C" w:rsidR="00761330" w:rsidRDefault="00761330" w:rsidP="00FC1A65">
      <w:pPr>
        <w:pStyle w:val="Heading1"/>
        <w:rPr>
          <w:lang w:val="en-US"/>
        </w:rPr>
      </w:pPr>
      <w:r w:rsidRPr="003A25A0">
        <w:rPr>
          <w:lang w:val="en-US"/>
        </w:rPr>
        <w:t>Limitations</w:t>
      </w:r>
    </w:p>
    <w:p w14:paraId="6D23B256" w14:textId="090B15A4" w:rsidR="00631670" w:rsidRPr="00631670" w:rsidRDefault="00631670" w:rsidP="00631670">
      <w:pPr>
        <w:pStyle w:val="ListParagraph"/>
        <w:numPr>
          <w:ilvl w:val="0"/>
          <w:numId w:val="6"/>
        </w:numPr>
        <w:rPr>
          <w:lang w:val="en-US"/>
        </w:rPr>
      </w:pPr>
      <w:r w:rsidRPr="00631670">
        <w:rPr>
          <w:lang w:val="en-US"/>
        </w:rPr>
        <w:t>Can only be accessed via a browser.</w:t>
      </w:r>
    </w:p>
    <w:p w14:paraId="0949E3A3" w14:textId="1324C178" w:rsidR="00631670" w:rsidRPr="00631670" w:rsidRDefault="00631670" w:rsidP="00631670">
      <w:pPr>
        <w:pStyle w:val="ListParagraph"/>
        <w:numPr>
          <w:ilvl w:val="0"/>
          <w:numId w:val="6"/>
        </w:numPr>
        <w:rPr>
          <w:lang w:val="en-US"/>
        </w:rPr>
      </w:pPr>
      <w:r w:rsidRPr="00631670">
        <w:rPr>
          <w:lang w:val="en-US"/>
        </w:rPr>
        <w:t>Student acceptance letters are not used. The admin registers students accepted.</w:t>
      </w:r>
    </w:p>
    <w:p w14:paraId="041EC94D" w14:textId="54004A0F" w:rsidR="00631670" w:rsidRDefault="00631670" w:rsidP="00631670">
      <w:pPr>
        <w:pStyle w:val="ListParagraph"/>
        <w:numPr>
          <w:ilvl w:val="0"/>
          <w:numId w:val="6"/>
        </w:numPr>
        <w:rPr>
          <w:lang w:val="en-US"/>
        </w:rPr>
      </w:pPr>
      <w:r w:rsidRPr="00631670">
        <w:rPr>
          <w:lang w:val="en-US"/>
        </w:rPr>
        <w:t>There is no use of timetables</w:t>
      </w:r>
    </w:p>
    <w:p w14:paraId="2A260B79" w14:textId="77777777" w:rsidR="00631670" w:rsidRPr="00631670" w:rsidRDefault="00631670" w:rsidP="00631670">
      <w:pPr>
        <w:pStyle w:val="ListParagraph"/>
        <w:numPr>
          <w:ilvl w:val="0"/>
          <w:numId w:val="6"/>
        </w:numPr>
        <w:rPr>
          <w:lang w:val="en-US"/>
        </w:rPr>
      </w:pPr>
    </w:p>
    <w:p w14:paraId="2970E4C6" w14:textId="6B054323" w:rsidR="00365D2A" w:rsidRDefault="00365D2A">
      <w:pPr>
        <w:rPr>
          <w:lang w:val="en-US"/>
        </w:rPr>
      </w:pPr>
    </w:p>
    <w:p w14:paraId="370812F1" w14:textId="3C6C76F1" w:rsidR="00365D2A" w:rsidRDefault="00365D2A" w:rsidP="00FC1A65">
      <w:pPr>
        <w:pStyle w:val="Heading1"/>
        <w:rPr>
          <w:lang w:val="en-US"/>
        </w:rPr>
      </w:pPr>
      <w:r w:rsidRPr="003A25A0">
        <w:rPr>
          <w:lang w:val="en-US"/>
        </w:rPr>
        <w:t>Functional Requirements</w:t>
      </w:r>
    </w:p>
    <w:p w14:paraId="611C2A88" w14:textId="0E8BE0B2" w:rsidR="00E05166" w:rsidRDefault="00E05166" w:rsidP="003A25A0">
      <w:pPr>
        <w:rPr>
          <w:lang w:val="en-US"/>
        </w:rPr>
      </w:pPr>
      <w:r w:rsidRPr="00E05166">
        <w:rPr>
          <w:lang w:val="en-US"/>
        </w:rPr>
        <w:t>Authentication and authorization functions are well implemented using confirmation emails and passwords.</w:t>
      </w:r>
    </w:p>
    <w:p w14:paraId="2E45FB99" w14:textId="2E844E4B" w:rsidR="001C5751" w:rsidRDefault="001C5751" w:rsidP="003A25A0">
      <w:pPr>
        <w:rPr>
          <w:lang w:val="en-US"/>
        </w:rPr>
      </w:pPr>
      <w:r>
        <w:rPr>
          <w:lang w:val="en-US"/>
        </w:rPr>
        <w:t>In login, for any user, only the respective user correct credentials result to a successful login.</w:t>
      </w:r>
    </w:p>
    <w:p w14:paraId="24BC65AB" w14:textId="2737CF47" w:rsidR="001C5751" w:rsidRDefault="002E6D5F" w:rsidP="003A25A0">
      <w:pPr>
        <w:rPr>
          <w:lang w:val="en-US"/>
        </w:rPr>
      </w:pPr>
      <w:r>
        <w:rPr>
          <w:lang w:val="en-US"/>
        </w:rPr>
        <w:t>There is feedback to users on some processes like emails sent after registration.</w:t>
      </w:r>
    </w:p>
    <w:p w14:paraId="23179CA1" w14:textId="01CD62CA" w:rsidR="002E6D5F" w:rsidRDefault="002E6D5F" w:rsidP="003A25A0">
      <w:pPr>
        <w:rPr>
          <w:lang w:val="en-US"/>
        </w:rPr>
      </w:pPr>
      <w:r>
        <w:rPr>
          <w:lang w:val="en-US"/>
        </w:rPr>
        <w:t>Admin is able to make adjustments to other users</w:t>
      </w:r>
      <w:r w:rsidR="005C7FEE">
        <w:rPr>
          <w:lang w:val="en-US"/>
        </w:rPr>
        <w:t xml:space="preserve">’ </w:t>
      </w:r>
      <w:r>
        <w:rPr>
          <w:lang w:val="en-US"/>
        </w:rPr>
        <w:t>information.</w:t>
      </w:r>
    </w:p>
    <w:p w14:paraId="416C1372" w14:textId="77777777" w:rsidR="002E6D5F" w:rsidRPr="00E05166" w:rsidRDefault="002E6D5F" w:rsidP="003A25A0">
      <w:pPr>
        <w:rPr>
          <w:lang w:val="en-US"/>
        </w:rPr>
      </w:pPr>
    </w:p>
    <w:p w14:paraId="62966B2F" w14:textId="77777777" w:rsidR="00365D2A" w:rsidRDefault="00365D2A">
      <w:pPr>
        <w:rPr>
          <w:lang w:val="en-US"/>
        </w:rPr>
      </w:pPr>
    </w:p>
    <w:p w14:paraId="0419F396" w14:textId="1C8F876C" w:rsidR="00365D2A" w:rsidRPr="003A25A0" w:rsidRDefault="00365D2A" w:rsidP="00FC1A65">
      <w:pPr>
        <w:pStyle w:val="Heading1"/>
        <w:rPr>
          <w:lang w:val="en-US"/>
        </w:rPr>
      </w:pPr>
      <w:r w:rsidRPr="003A25A0">
        <w:rPr>
          <w:lang w:val="en-US"/>
        </w:rPr>
        <w:t>Non-functional Requirements</w:t>
      </w:r>
    </w:p>
    <w:p w14:paraId="742A97FB" w14:textId="77777777" w:rsidR="004E4F7E" w:rsidRDefault="00365D2A">
      <w:pPr>
        <w:rPr>
          <w:lang w:val="en-US"/>
        </w:rPr>
      </w:pPr>
      <w:r>
        <w:rPr>
          <w:lang w:val="en-US"/>
        </w:rPr>
        <w:t xml:space="preserve">Security: </w:t>
      </w:r>
    </w:p>
    <w:p w14:paraId="494AECA9" w14:textId="0A5EDC00" w:rsidR="00365D2A" w:rsidRPr="004E4F7E" w:rsidRDefault="00365D2A" w:rsidP="004E4F7E">
      <w:pPr>
        <w:pStyle w:val="ListParagraph"/>
        <w:numPr>
          <w:ilvl w:val="0"/>
          <w:numId w:val="5"/>
        </w:numPr>
        <w:rPr>
          <w:lang w:val="en-US"/>
        </w:rPr>
      </w:pPr>
      <w:r w:rsidRPr="004E4F7E">
        <w:rPr>
          <w:lang w:val="en-US"/>
        </w:rPr>
        <w:t>Using Laravel authentication and verification, security will be maintained.</w:t>
      </w:r>
    </w:p>
    <w:p w14:paraId="42AFCFE2" w14:textId="77777777" w:rsidR="004E4F7E" w:rsidRDefault="0036061D">
      <w:r>
        <w:rPr>
          <w:lang w:val="en-US"/>
        </w:rPr>
        <w:t>Interactivity</w:t>
      </w:r>
      <w:r w:rsidR="00365D2A">
        <w:t xml:space="preserve">: </w:t>
      </w:r>
    </w:p>
    <w:p w14:paraId="5DE02174" w14:textId="49402347" w:rsidR="004E4F7E" w:rsidRDefault="004E4F7E" w:rsidP="004E4F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="00365D2A">
        <w:t>he proposed system will be responsive to human interactions within it for the achievement of its functionalities</w:t>
      </w:r>
      <w:r>
        <w:rPr>
          <w:lang w:val="en-US"/>
        </w:rPr>
        <w:t xml:space="preserve"> and for user friendliness.</w:t>
      </w:r>
    </w:p>
    <w:p w14:paraId="4B0A566D" w14:textId="389F02E5" w:rsidR="00F0354C" w:rsidRDefault="00F0354C" w:rsidP="00F0354C">
      <w:pPr>
        <w:rPr>
          <w:lang w:val="en-US"/>
        </w:rPr>
      </w:pPr>
      <w:r>
        <w:rPr>
          <w:lang w:val="en-US"/>
        </w:rPr>
        <w:t xml:space="preserve">Accessibility: </w:t>
      </w:r>
    </w:p>
    <w:p w14:paraId="3C963BE7" w14:textId="559B8A02" w:rsidR="00F0354C" w:rsidRPr="00F0354C" w:rsidRDefault="00F0354C" w:rsidP="00F0354C">
      <w:pPr>
        <w:pStyle w:val="ListParagraph"/>
        <w:numPr>
          <w:ilvl w:val="0"/>
          <w:numId w:val="8"/>
        </w:numPr>
        <w:rPr>
          <w:lang w:val="en-US"/>
        </w:rPr>
      </w:pPr>
      <w:r w:rsidRPr="00F0354C">
        <w:rPr>
          <w:lang w:val="en-US"/>
        </w:rPr>
        <w:t>Can only be accessed via browser</w:t>
      </w:r>
    </w:p>
    <w:p w14:paraId="7DFC6CA3" w14:textId="7B88C836" w:rsidR="00365D2A" w:rsidRPr="00FD68EF" w:rsidRDefault="00365D2A" w:rsidP="00FD68EF">
      <w:pPr>
        <w:ind w:left="360"/>
        <w:rPr>
          <w:lang w:val="en-US"/>
        </w:rPr>
      </w:pPr>
    </w:p>
    <w:p w14:paraId="34B16420" w14:textId="504FD4C0" w:rsidR="003A25A0" w:rsidRDefault="003A25A0">
      <w:pPr>
        <w:rPr>
          <w:lang w:val="en-US"/>
        </w:rPr>
      </w:pPr>
    </w:p>
    <w:sectPr w:rsidR="003A2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5C2"/>
    <w:multiLevelType w:val="hybridMultilevel"/>
    <w:tmpl w:val="A8A2D1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C88"/>
    <w:multiLevelType w:val="hybridMultilevel"/>
    <w:tmpl w:val="CCAC6A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54D8C"/>
    <w:multiLevelType w:val="hybridMultilevel"/>
    <w:tmpl w:val="8EBAF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3436"/>
    <w:multiLevelType w:val="hybridMultilevel"/>
    <w:tmpl w:val="35DE04B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2B63"/>
    <w:multiLevelType w:val="multilevel"/>
    <w:tmpl w:val="7D3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B06F5"/>
    <w:multiLevelType w:val="multilevel"/>
    <w:tmpl w:val="2000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 w15:restartNumberingAfterBreak="0">
    <w:nsid w:val="4A0972FB"/>
    <w:multiLevelType w:val="hybridMultilevel"/>
    <w:tmpl w:val="C0BC7D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D6F5F"/>
    <w:multiLevelType w:val="hybridMultilevel"/>
    <w:tmpl w:val="B6182F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775C"/>
    <w:multiLevelType w:val="hybridMultilevel"/>
    <w:tmpl w:val="BFA492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40056">
    <w:abstractNumId w:val="6"/>
  </w:num>
  <w:num w:numId="2" w16cid:durableId="1712920343">
    <w:abstractNumId w:val="3"/>
  </w:num>
  <w:num w:numId="3" w16cid:durableId="1884099107">
    <w:abstractNumId w:val="5"/>
  </w:num>
  <w:num w:numId="4" w16cid:durableId="1103840775">
    <w:abstractNumId w:val="7"/>
  </w:num>
  <w:num w:numId="5" w16cid:durableId="961349628">
    <w:abstractNumId w:val="2"/>
  </w:num>
  <w:num w:numId="6" w16cid:durableId="1871456814">
    <w:abstractNumId w:val="8"/>
  </w:num>
  <w:num w:numId="7" w16cid:durableId="1504083192">
    <w:abstractNumId w:val="1"/>
  </w:num>
  <w:num w:numId="8" w16cid:durableId="596401728">
    <w:abstractNumId w:val="0"/>
  </w:num>
  <w:num w:numId="9" w16cid:durableId="736318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0"/>
    <w:rsid w:val="001C5751"/>
    <w:rsid w:val="00293F54"/>
    <w:rsid w:val="002E6D5F"/>
    <w:rsid w:val="003528B1"/>
    <w:rsid w:val="0036061D"/>
    <w:rsid w:val="00365D2A"/>
    <w:rsid w:val="003A25A0"/>
    <w:rsid w:val="004E4F7E"/>
    <w:rsid w:val="0054111E"/>
    <w:rsid w:val="005C7FEE"/>
    <w:rsid w:val="00631670"/>
    <w:rsid w:val="006D7986"/>
    <w:rsid w:val="00761330"/>
    <w:rsid w:val="00782114"/>
    <w:rsid w:val="00E05166"/>
    <w:rsid w:val="00E12CBB"/>
    <w:rsid w:val="00F0354C"/>
    <w:rsid w:val="00FC1A65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D09C"/>
  <w15:chartTrackingRefBased/>
  <w15:docId w15:val="{7C417194-44C1-4DD2-AF6C-FC501D70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1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1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1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1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1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1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1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1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1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1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82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0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  <w:style w:type="paragraph" w:styleId="Title">
    <w:name w:val="Title"/>
    <w:basedOn w:val="Normal"/>
    <w:next w:val="Normal"/>
    <w:link w:val="TitleChar"/>
    <w:uiPriority w:val="10"/>
    <w:qFormat/>
    <w:rsid w:val="00FC1A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B5C7-3429-4E8D-B808-0CD3259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ld Omare</dc:creator>
  <cp:keywords/>
  <dc:description/>
  <cp:lastModifiedBy>Menold Omare</cp:lastModifiedBy>
  <cp:revision>13</cp:revision>
  <dcterms:created xsi:type="dcterms:W3CDTF">2022-12-30T12:37:00Z</dcterms:created>
  <dcterms:modified xsi:type="dcterms:W3CDTF">2022-12-31T16:55:00Z</dcterms:modified>
</cp:coreProperties>
</file>